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053C" w14:textId="6BAE1BD9" w:rsidR="00CB7D67" w:rsidRPr="002E7B34" w:rsidRDefault="002E7B34" w:rsidP="002E7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7B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№1</w:t>
      </w:r>
    </w:p>
    <w:p w14:paraId="635E40A7" w14:textId="77777777" w:rsidR="00FC125B" w:rsidRPr="00C66CDD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C66CD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  <w:r w:rsidR="006B63C3" w:rsidRPr="00C66C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5103"/>
        <w:gridCol w:w="1276"/>
        <w:gridCol w:w="1134"/>
      </w:tblGrid>
      <w:tr w:rsidR="002E7B34" w:rsidRPr="00C66CDD" w14:paraId="0D5368E1" w14:textId="77777777" w:rsidTr="002E7B34"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3437" w14:textId="77777777" w:rsidR="002E7B34" w:rsidRPr="00C66CDD" w:rsidRDefault="002E7B34" w:rsidP="000D61A8">
            <w:pPr>
              <w:pStyle w:val="ConsDTNormal"/>
              <w:autoSpaceDE/>
              <w:jc w:val="center"/>
            </w:pPr>
            <w:r w:rsidRPr="00C66CDD">
              <w:t>Наименование/ код ОКПД2/КТРУ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6EAE2" w14:textId="77777777" w:rsidR="002E7B34" w:rsidRPr="00C66CDD" w:rsidRDefault="002E7B34" w:rsidP="000D61A8">
            <w:pPr>
              <w:pStyle w:val="ConsDTNormal"/>
              <w:autoSpaceDE/>
              <w:jc w:val="center"/>
            </w:pPr>
            <w:r w:rsidRPr="00C66CDD">
              <w:t>Характеристики, требования к кач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C511AE" w14:textId="15883C81" w:rsidR="002E7B34" w:rsidRPr="00C66CDD" w:rsidRDefault="002E7B34" w:rsidP="00C31618">
            <w:pPr>
              <w:pStyle w:val="ConsDTNormal"/>
              <w:autoSpaceDE/>
              <w:jc w:val="center"/>
            </w:pPr>
            <w:r>
              <w:t>Разме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DD630" w14:textId="5D3E52E5" w:rsidR="002E7B34" w:rsidRPr="00C66CDD" w:rsidRDefault="002E7B34" w:rsidP="000D61A8">
            <w:pPr>
              <w:pStyle w:val="ConsDTNormal"/>
              <w:autoSpaceDE/>
              <w:jc w:val="center"/>
            </w:pPr>
            <w:r w:rsidRPr="00C66CDD">
              <w:t>Кол</w:t>
            </w:r>
            <w:r>
              <w:t>-</w:t>
            </w:r>
            <w:r w:rsidRPr="00C66CDD">
              <w:t>во (шт.)</w:t>
            </w:r>
          </w:p>
        </w:tc>
      </w:tr>
      <w:tr w:rsidR="002E7B34" w:rsidRPr="00C66CDD" w14:paraId="6B255316" w14:textId="77777777" w:rsidTr="002E7B34">
        <w:trPr>
          <w:trHeight w:val="2618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41C0" w14:textId="77777777" w:rsidR="002E7B34" w:rsidRPr="00C66CDD" w:rsidRDefault="002E7B34" w:rsidP="000D61A8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3D91" w14:textId="77777777" w:rsidR="002E7B34" w:rsidRPr="00C66CDD" w:rsidRDefault="002E7B34" w:rsidP="000D61A8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8523" w14:textId="77777777" w:rsidR="002E7B34" w:rsidRPr="00C66CDD" w:rsidRDefault="002E7B34" w:rsidP="000D61A8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9CD9" w14:textId="57441182" w:rsidR="002E7B34" w:rsidRPr="00C66CDD" w:rsidRDefault="002E7B34" w:rsidP="000D61A8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B34" w:rsidRPr="00C66CDD" w14:paraId="2A17661C" w14:textId="77777777" w:rsidTr="002E7B34">
        <w:trPr>
          <w:trHeight w:val="510"/>
        </w:trPr>
        <w:tc>
          <w:tcPr>
            <w:tcW w:w="1835" w:type="dxa"/>
            <w:vMerge w:val="restart"/>
          </w:tcPr>
          <w:p w14:paraId="387F85A2" w14:textId="3A6F327C" w:rsidR="002E7B34" w:rsidRPr="00487E95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  <w:r>
              <w:rPr>
                <w:color w:val="242424"/>
              </w:rPr>
              <w:t>Костюм спортивный мужской</w:t>
            </w:r>
          </w:p>
          <w:p w14:paraId="5DB9E3A6" w14:textId="77777777" w:rsidR="002E7B34" w:rsidRDefault="002E7B34" w:rsidP="000D61A8">
            <w:pPr>
              <w:pStyle w:val="ConsDTNormal"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.12.110</w:t>
            </w:r>
          </w:p>
          <w:p w14:paraId="11F17333" w14:textId="20E3C99A" w:rsidR="002E7B34" w:rsidRPr="00C66CDD" w:rsidRDefault="002E7B34" w:rsidP="000D61A8">
            <w:pPr>
              <w:pStyle w:val="ConsDTNormal"/>
              <w:autoSpaceDE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C063B5" wp14:editId="0F9248D8">
                  <wp:extent cx="933450" cy="926324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137" t="40488" r="57438" b="6858"/>
                          <a:stretch/>
                        </pic:blipFill>
                        <pic:spPr bwMode="auto">
                          <a:xfrm>
                            <a:off x="0" y="0"/>
                            <a:ext cx="938047" cy="93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2C7C73" wp14:editId="3D6EEE93">
                  <wp:extent cx="781485" cy="1314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3094" t="15728" r="26022" b="9653"/>
                          <a:stretch/>
                        </pic:blipFill>
                        <pic:spPr bwMode="auto">
                          <a:xfrm>
                            <a:off x="0" y="0"/>
                            <a:ext cx="791376" cy="1331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342C65" wp14:editId="0DC7EBEF">
                  <wp:extent cx="884066" cy="1304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107" t="12595" r="30187" b="6847"/>
                          <a:stretch/>
                        </pic:blipFill>
                        <pic:spPr bwMode="auto">
                          <a:xfrm>
                            <a:off x="0" y="0"/>
                            <a:ext cx="892582" cy="131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D603B7" wp14:editId="71595141">
                      <wp:extent cx="304800" cy="304800"/>
                      <wp:effectExtent l="0" t="0" r="0" b="0"/>
                      <wp:docPr id="6" name="AutoShape 6" descr="Костюм спортивный Red-N-Rock'S #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6B2578" id="AutoShape 6" o:spid="_x0000_s1026" alt="Костюм спортивный Red-N-Rock'S #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03" w:type="dxa"/>
            <w:vMerge w:val="restart"/>
          </w:tcPr>
          <w:tbl>
            <w:tblPr>
              <w:tblW w:w="65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7"/>
              <w:gridCol w:w="408"/>
              <w:gridCol w:w="3255"/>
            </w:tblGrid>
            <w:tr w:rsidR="002E7B34" w:rsidRPr="000D61A8" w14:paraId="5BC16FF5" w14:textId="77777777" w:rsidTr="000D61A8">
              <w:tc>
                <w:tcPr>
                  <w:tcW w:w="6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14:paraId="33338D53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информация</w:t>
                  </w:r>
                </w:p>
              </w:tc>
            </w:tr>
            <w:tr w:rsidR="002E7B34" w:rsidRPr="000D61A8" w14:paraId="68EDA70E" w14:textId="77777777" w:rsidTr="000D61A8">
              <w:tc>
                <w:tcPr>
                  <w:tcW w:w="2847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7AD66712" w14:textId="19609ED8" w:rsidR="002E7B34" w:rsidRDefault="002E7B34" w:rsidP="000D61A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остав: </w:t>
                  </w:r>
                  <w:r w:rsidRPr="000D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D61A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00% полиэстер или</w:t>
                  </w:r>
                </w:p>
                <w:p w14:paraId="2FD80CDC" w14:textId="23CE10DE" w:rsidR="002E7B34" w:rsidRPr="000D61A8" w:rsidRDefault="002E7B34" w:rsidP="000D61A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</w:t>
                  </w:r>
                  <w:r w:rsidRPr="000D61A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0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литек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или</w:t>
                  </w:r>
                </w:p>
                <w:p w14:paraId="77EEA646" w14:textId="3369E93E" w:rsidR="002E7B34" w:rsidRPr="000D61A8" w:rsidRDefault="002E7B34" w:rsidP="000D61A8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0D61A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D61A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85% хлопок; 15%</w:t>
                  </w:r>
                </w:p>
                <w:p w14:paraId="26F0FCCC" w14:textId="196DB411" w:rsidR="002E7B34" w:rsidRPr="000D61A8" w:rsidRDefault="002E7B34" w:rsidP="000D61A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олиэстер</w:t>
                  </w:r>
                </w:p>
              </w:tc>
              <w:tc>
                <w:tcPr>
                  <w:tcW w:w="3663" w:type="dxa"/>
                  <w:gridSpan w:val="2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061EDC14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7B34" w:rsidRPr="000D61A8" w14:paraId="33868BD2" w14:textId="77777777" w:rsidTr="000D61A8">
              <w:tc>
                <w:tcPr>
                  <w:tcW w:w="2847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002EC258" w14:textId="521C5AAC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Цвет: Черный, синий, хаки, голубой, красный, серый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в</w:t>
                  </w: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сочетании цветов.</w:t>
                  </w:r>
                  <w:r w:rsidR="003E7A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цвет по согласованию с заказчиком)</w:t>
                  </w:r>
                </w:p>
              </w:tc>
              <w:tc>
                <w:tcPr>
                  <w:tcW w:w="3663" w:type="dxa"/>
                  <w:gridSpan w:val="2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1CE25FEB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7B34" w:rsidRPr="000D61A8" w14:paraId="6F86A4F3" w14:textId="77777777" w:rsidTr="000D61A8">
              <w:tc>
                <w:tcPr>
                  <w:tcW w:w="2847" w:type="dxa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4BAECA29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Пол: Мужской</w:t>
                  </w:r>
                </w:p>
              </w:tc>
              <w:tc>
                <w:tcPr>
                  <w:tcW w:w="3663" w:type="dxa"/>
                  <w:gridSpan w:val="2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0B8E5CB1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7B34" w:rsidRPr="000D61A8" w14:paraId="08125E21" w14:textId="77777777" w:rsidTr="000D61A8">
              <w:tc>
                <w:tcPr>
                  <w:tcW w:w="3255" w:type="dxa"/>
                  <w:gridSpan w:val="2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1B72F664" w14:textId="331B80BB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езон: </w:t>
                  </w:r>
                  <w:hyperlink r:id="rId9" w:history="1">
                    <w:r w:rsidRPr="000D61A8"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  <w:shd w:val="clear" w:color="auto" w:fill="FFFFFF"/>
                      </w:rPr>
                      <w:t>На любой сезон</w:t>
                    </w:r>
                  </w:hyperlink>
                </w:p>
              </w:tc>
              <w:tc>
                <w:tcPr>
                  <w:tcW w:w="3255" w:type="dxa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24631466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7B34" w:rsidRPr="000D61A8" w14:paraId="63E425EA" w14:textId="77777777" w:rsidTr="000D61A8">
              <w:tc>
                <w:tcPr>
                  <w:tcW w:w="3255" w:type="dxa"/>
                  <w:gridSpan w:val="2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045B470D" w14:textId="0BAF9E91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ль: спортивный</w:t>
                  </w:r>
                </w:p>
              </w:tc>
              <w:tc>
                <w:tcPr>
                  <w:tcW w:w="3255" w:type="dxa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3CC16FA0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7B34" w:rsidRPr="000D61A8" w14:paraId="0B7B9397" w14:textId="77777777" w:rsidTr="000D61A8">
              <w:tc>
                <w:tcPr>
                  <w:tcW w:w="3255" w:type="dxa"/>
                  <w:gridSpan w:val="2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428F6537" w14:textId="42EF75E0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Материал подкладки:</w:t>
                  </w: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 подкладки</w:t>
                  </w:r>
                </w:p>
              </w:tc>
              <w:tc>
                <w:tcPr>
                  <w:tcW w:w="3255" w:type="dxa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122AB557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7B34" w:rsidRPr="000D61A8" w14:paraId="23F40435" w14:textId="77777777" w:rsidTr="000D61A8">
              <w:tc>
                <w:tcPr>
                  <w:tcW w:w="3255" w:type="dxa"/>
                  <w:gridSpan w:val="2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1ED9B830" w14:textId="01B93CD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Вид застежки:</w:t>
                  </w: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лния</w:t>
                  </w:r>
                </w:p>
              </w:tc>
              <w:tc>
                <w:tcPr>
                  <w:tcW w:w="3255" w:type="dxa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217BC2FC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7B34" w:rsidRPr="000D61A8" w14:paraId="750CDD0E" w14:textId="77777777" w:rsidTr="000D61A8">
              <w:tc>
                <w:tcPr>
                  <w:tcW w:w="3255" w:type="dxa"/>
                  <w:gridSpan w:val="2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14:paraId="635223BE" w14:textId="46D685A8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Тип карман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резные</w:t>
                  </w: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CC0A9A3" w14:textId="77777777" w:rsidR="002E7B34" w:rsidRPr="000D61A8" w:rsidRDefault="002E7B34" w:rsidP="000D61A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капюшона, воротник стойка на резинке</w:t>
                  </w:r>
                </w:p>
                <w:p w14:paraId="61321C98" w14:textId="06923EBC" w:rsidR="002E7B34" w:rsidRPr="000D61A8" w:rsidRDefault="002E7B34" w:rsidP="000D61A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 комплекта: олимпийка, б</w:t>
                  </w:r>
                  <w:r w:rsidRPr="007876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и</w:t>
                  </w:r>
                </w:p>
              </w:tc>
              <w:tc>
                <w:tcPr>
                  <w:tcW w:w="3255" w:type="dxa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  <w:hideMark/>
                </w:tcPr>
                <w:p w14:paraId="5A7FD4A0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7B34" w:rsidRPr="000D61A8" w14:paraId="2C315C64" w14:textId="77777777" w:rsidTr="000D61A8">
              <w:trPr>
                <w:trHeight w:val="20"/>
              </w:trPr>
              <w:tc>
                <w:tcPr>
                  <w:tcW w:w="3255" w:type="dxa"/>
                  <w:gridSpan w:val="2"/>
                  <w:tcMar>
                    <w:top w:w="60" w:type="dxa"/>
                    <w:left w:w="0" w:type="dxa"/>
                    <w:bottom w:w="60" w:type="dxa"/>
                    <w:right w:w="0" w:type="dxa"/>
                  </w:tcMar>
                </w:tcPr>
                <w:p w14:paraId="085081B7" w14:textId="50D545CE" w:rsidR="002E7B34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Особенности модели:</w:t>
                  </w:r>
                </w:p>
                <w:p w14:paraId="43E1E99E" w14:textId="77777777" w:rsidR="002E7B34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брюки можно прямые</w:t>
                  </w:r>
                </w:p>
                <w:p w14:paraId="1C5B0960" w14:textId="3F5F34D1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или на резинке </w:t>
                  </w:r>
                  <w:r w:rsidRPr="000D61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55" w:type="dxa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  <w:vAlign w:val="bottom"/>
                </w:tcPr>
                <w:p w14:paraId="6B836E75" w14:textId="77777777" w:rsidR="002E7B34" w:rsidRPr="000D61A8" w:rsidRDefault="002E7B34" w:rsidP="000D6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6B4E668" w14:textId="0F365A51" w:rsidR="002E7B34" w:rsidRPr="00C66CDD" w:rsidRDefault="002E7B34" w:rsidP="009B2475">
            <w:pPr>
              <w:pStyle w:val="ConsDTNormal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73EF4438" w14:textId="36E0728C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04EC9A56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326DDE29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1A4B6DB4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065DA9F8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1D1526F7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2E88FF4B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70D7C029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66789224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0EE3353E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2EA59BC9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62773B72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4587E826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3A5E31A3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6AF22987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531CC46C" w14:textId="7949B056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3A70881D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6D160035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7030998F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2E230FDD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1A485B23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0DA3250E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6316FBC9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6788EB56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7E9BD393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0C09CAFC" w14:textId="77777777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</w:p>
          <w:p w14:paraId="2EACBD87" w14:textId="77777777" w:rsidR="002E7B34" w:rsidRDefault="002E7B34" w:rsidP="003E5481">
            <w:pPr>
              <w:pStyle w:val="ConsDTNormal"/>
              <w:autoSpaceDE/>
              <w:jc w:val="left"/>
              <w:rPr>
                <w:bCs/>
                <w:sz w:val="22"/>
                <w:szCs w:val="22"/>
              </w:rPr>
            </w:pPr>
          </w:p>
          <w:p w14:paraId="367B5209" w14:textId="77777777" w:rsidR="002E7B34" w:rsidRDefault="002E7B34" w:rsidP="003E5481">
            <w:pPr>
              <w:pStyle w:val="ConsDTNormal"/>
              <w:autoSpaceDE/>
              <w:jc w:val="left"/>
              <w:rPr>
                <w:bCs/>
                <w:sz w:val="22"/>
                <w:szCs w:val="22"/>
              </w:rPr>
            </w:pPr>
          </w:p>
          <w:p w14:paraId="0AE6CFD2" w14:textId="77777777" w:rsidR="002E7B34" w:rsidRDefault="002E7B34" w:rsidP="003E5481">
            <w:pPr>
              <w:pStyle w:val="ConsDTNormal"/>
              <w:autoSpaceDE/>
              <w:jc w:val="left"/>
              <w:rPr>
                <w:bCs/>
                <w:sz w:val="22"/>
                <w:szCs w:val="22"/>
              </w:rPr>
            </w:pPr>
          </w:p>
          <w:p w14:paraId="7246D87B" w14:textId="77777777" w:rsidR="002E7B34" w:rsidRDefault="002E7B34" w:rsidP="003E5481">
            <w:pPr>
              <w:pStyle w:val="ConsDTNormal"/>
              <w:autoSpaceDE/>
              <w:jc w:val="left"/>
              <w:rPr>
                <w:bCs/>
                <w:sz w:val="22"/>
                <w:szCs w:val="22"/>
              </w:rPr>
            </w:pPr>
          </w:p>
          <w:p w14:paraId="10DDD84E" w14:textId="77777777" w:rsidR="002E7B34" w:rsidRDefault="002E7B34" w:rsidP="003E5481">
            <w:pPr>
              <w:pStyle w:val="ConsDTNormal"/>
              <w:autoSpaceDE/>
              <w:jc w:val="left"/>
              <w:rPr>
                <w:bCs/>
                <w:sz w:val="22"/>
                <w:szCs w:val="22"/>
              </w:rPr>
            </w:pPr>
          </w:p>
          <w:p w14:paraId="3963BAA3" w14:textId="77777777" w:rsidR="007C36D0" w:rsidRDefault="007C36D0" w:rsidP="003E5481">
            <w:pPr>
              <w:pStyle w:val="ConsDTNormal"/>
              <w:autoSpaceDE/>
              <w:jc w:val="left"/>
              <w:rPr>
                <w:bCs/>
                <w:sz w:val="22"/>
                <w:szCs w:val="22"/>
              </w:rPr>
            </w:pPr>
          </w:p>
          <w:p w14:paraId="07ED655C" w14:textId="737DBA5F" w:rsidR="002E7B34" w:rsidRPr="00C66CDD" w:rsidRDefault="002E7B34" w:rsidP="003E5481">
            <w:pPr>
              <w:pStyle w:val="ConsDTNormal"/>
              <w:autoSpaceDE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E7B34" w:rsidRPr="00C66CDD" w14:paraId="77F0424F" w14:textId="77777777" w:rsidTr="002E7B34">
        <w:trPr>
          <w:trHeight w:val="510"/>
        </w:trPr>
        <w:tc>
          <w:tcPr>
            <w:tcW w:w="1835" w:type="dxa"/>
            <w:vMerge/>
          </w:tcPr>
          <w:p w14:paraId="15C324C4" w14:textId="77777777" w:rsidR="002E7B34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5103" w:type="dxa"/>
            <w:vMerge/>
          </w:tcPr>
          <w:p w14:paraId="7A66210E" w14:textId="77777777" w:rsidR="002E7B34" w:rsidRPr="00487E95" w:rsidRDefault="002E7B34" w:rsidP="009B2475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6E872ED6" w14:textId="36F9FA1E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3B0F1C95" w14:textId="2EFD2173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2E7B34" w:rsidRPr="00C66CDD" w14:paraId="07F39E81" w14:textId="77777777" w:rsidTr="002E7B34">
        <w:trPr>
          <w:trHeight w:val="510"/>
        </w:trPr>
        <w:tc>
          <w:tcPr>
            <w:tcW w:w="1835" w:type="dxa"/>
            <w:vMerge/>
          </w:tcPr>
          <w:p w14:paraId="572CBB05" w14:textId="77777777" w:rsidR="002E7B34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5103" w:type="dxa"/>
            <w:vMerge/>
          </w:tcPr>
          <w:p w14:paraId="6A0FA56D" w14:textId="77777777" w:rsidR="002E7B34" w:rsidRPr="00487E95" w:rsidRDefault="002E7B34" w:rsidP="009B2475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17D3EFA1" w14:textId="4D1059D3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754A350A" w14:textId="410CE994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2E7B34" w:rsidRPr="00C66CDD" w14:paraId="57C4DDB8" w14:textId="77777777" w:rsidTr="002E7B34">
        <w:trPr>
          <w:trHeight w:val="510"/>
        </w:trPr>
        <w:tc>
          <w:tcPr>
            <w:tcW w:w="1835" w:type="dxa"/>
            <w:vMerge/>
          </w:tcPr>
          <w:p w14:paraId="28147A89" w14:textId="77777777" w:rsidR="002E7B34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5103" w:type="dxa"/>
            <w:vMerge/>
          </w:tcPr>
          <w:p w14:paraId="34ADA43B" w14:textId="77777777" w:rsidR="002E7B34" w:rsidRPr="00487E95" w:rsidRDefault="002E7B34" w:rsidP="009B2475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525A2FC6" w14:textId="1CCD3F73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04823BE9" w14:textId="0B846003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2E7B34" w:rsidRPr="00C66CDD" w14:paraId="59C4341E" w14:textId="77777777" w:rsidTr="002E7B34">
        <w:trPr>
          <w:trHeight w:val="510"/>
        </w:trPr>
        <w:tc>
          <w:tcPr>
            <w:tcW w:w="1835" w:type="dxa"/>
            <w:vMerge/>
          </w:tcPr>
          <w:p w14:paraId="367AD3A8" w14:textId="77777777" w:rsidR="002E7B34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5103" w:type="dxa"/>
            <w:vMerge/>
          </w:tcPr>
          <w:p w14:paraId="21169885" w14:textId="77777777" w:rsidR="002E7B34" w:rsidRPr="00487E95" w:rsidRDefault="002E7B34" w:rsidP="009B2475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5DCE04E9" w14:textId="4BA9D453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7AE5DA8A" w14:textId="2C69C00C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2E7B34" w:rsidRPr="00C66CDD" w14:paraId="6125FBF6" w14:textId="77777777" w:rsidTr="002E7B34">
        <w:trPr>
          <w:trHeight w:val="510"/>
        </w:trPr>
        <w:tc>
          <w:tcPr>
            <w:tcW w:w="1835" w:type="dxa"/>
            <w:vMerge/>
          </w:tcPr>
          <w:p w14:paraId="57104714" w14:textId="77777777" w:rsidR="002E7B34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5103" w:type="dxa"/>
            <w:vMerge/>
          </w:tcPr>
          <w:p w14:paraId="26839E7D" w14:textId="77777777" w:rsidR="002E7B34" w:rsidRPr="00487E95" w:rsidRDefault="002E7B34" w:rsidP="009B2475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1DA056E9" w14:textId="4BC75BBC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2263DB2F" w14:textId="3A1729D1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2E7B34" w:rsidRPr="00C66CDD" w14:paraId="6C3C8CD3" w14:textId="77777777" w:rsidTr="002E7B34">
        <w:trPr>
          <w:trHeight w:val="510"/>
        </w:trPr>
        <w:tc>
          <w:tcPr>
            <w:tcW w:w="1835" w:type="dxa"/>
            <w:vMerge/>
          </w:tcPr>
          <w:p w14:paraId="093FFD10" w14:textId="77777777" w:rsidR="002E7B34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5103" w:type="dxa"/>
            <w:vMerge/>
          </w:tcPr>
          <w:p w14:paraId="76DC097A" w14:textId="77777777" w:rsidR="002E7B34" w:rsidRPr="00487E95" w:rsidRDefault="002E7B34" w:rsidP="009B2475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5E1913BB" w14:textId="5496262D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72649623" w14:textId="1F437540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2E7B34" w:rsidRPr="00C66CDD" w14:paraId="18E90996" w14:textId="77777777" w:rsidTr="002E7B34">
        <w:trPr>
          <w:trHeight w:val="510"/>
        </w:trPr>
        <w:tc>
          <w:tcPr>
            <w:tcW w:w="1835" w:type="dxa"/>
            <w:vMerge/>
          </w:tcPr>
          <w:p w14:paraId="69F36F3D" w14:textId="77777777" w:rsidR="002E7B34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5103" w:type="dxa"/>
            <w:vMerge/>
          </w:tcPr>
          <w:p w14:paraId="3AFF6947" w14:textId="77777777" w:rsidR="002E7B34" w:rsidRPr="00487E95" w:rsidRDefault="002E7B34" w:rsidP="009B2475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0672B200" w14:textId="674A5C95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737694C4" w14:textId="2ACEB372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2E7B34" w:rsidRPr="00C66CDD" w14:paraId="23FF4CD2" w14:textId="77777777" w:rsidTr="002E7B34">
        <w:trPr>
          <w:trHeight w:val="510"/>
        </w:trPr>
        <w:tc>
          <w:tcPr>
            <w:tcW w:w="1835" w:type="dxa"/>
            <w:vMerge/>
          </w:tcPr>
          <w:p w14:paraId="3F21737E" w14:textId="77777777" w:rsidR="002E7B34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5103" w:type="dxa"/>
            <w:vMerge/>
          </w:tcPr>
          <w:p w14:paraId="015884DD" w14:textId="77777777" w:rsidR="002E7B34" w:rsidRPr="00487E95" w:rsidRDefault="002E7B34" w:rsidP="009B2475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2547FABE" w14:textId="27442B6B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3BEDCED4" w14:textId="7D428262" w:rsidR="002E7B34" w:rsidRDefault="002E7B34" w:rsidP="00762EFA">
            <w:pPr>
              <w:pStyle w:val="ConsDTNormal"/>
              <w:autoSpaceDE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E7B34" w:rsidRPr="00C66CDD" w14:paraId="6B0EF5F5" w14:textId="77777777" w:rsidTr="002E7B34">
        <w:tc>
          <w:tcPr>
            <w:tcW w:w="1835" w:type="dxa"/>
          </w:tcPr>
          <w:p w14:paraId="22FE7545" w14:textId="77777777" w:rsidR="002E7B34" w:rsidRDefault="002E7B34" w:rsidP="009B2475">
            <w:pPr>
              <w:pStyle w:val="ConsDTNormal"/>
              <w:autoSpaceDE/>
              <w:jc w:val="left"/>
              <w:rPr>
                <w:color w:val="242424"/>
              </w:rPr>
            </w:pPr>
          </w:p>
        </w:tc>
        <w:tc>
          <w:tcPr>
            <w:tcW w:w="5103" w:type="dxa"/>
          </w:tcPr>
          <w:p w14:paraId="16E596B6" w14:textId="3F190E68" w:rsidR="002E7B34" w:rsidRPr="00487E95" w:rsidRDefault="002E7B34" w:rsidP="00762EFA">
            <w:pPr>
              <w:spacing w:before="100" w:beforeAutospacing="1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6ED5D3B4" w14:textId="77777777" w:rsidR="002E7B34" w:rsidRDefault="002E7B34" w:rsidP="00762EFA">
            <w:pPr>
              <w:pStyle w:val="ConsDTNormal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71E7" w14:textId="0811A69F" w:rsidR="002E7B34" w:rsidRPr="00762EFA" w:rsidRDefault="002E7B34" w:rsidP="00762EFA">
            <w:pPr>
              <w:pStyle w:val="ConsDTNormal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шт.</w:t>
            </w:r>
          </w:p>
        </w:tc>
      </w:tr>
    </w:tbl>
    <w:p w14:paraId="71E8D054" w14:textId="77777777" w:rsidR="00FC125B" w:rsidRPr="00C66CDD" w:rsidRDefault="00FC125B" w:rsidP="00FC125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C66CDD" w:rsidRPr="00C66CDD" w14:paraId="26555C17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261F" w14:textId="77777777" w:rsidR="00FC125B" w:rsidRPr="00C66CDD" w:rsidRDefault="00FC125B" w:rsidP="000D61A8">
            <w:pPr>
              <w:pStyle w:val="ConsDTNormal"/>
              <w:autoSpaceDE/>
              <w:jc w:val="left"/>
            </w:pPr>
            <w:r w:rsidRPr="00C66CDD">
              <w:t>Место поставки товара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33A0" w14:textId="77777777" w:rsidR="00FC125B" w:rsidRPr="00C66CDD" w:rsidRDefault="000D4147" w:rsidP="000D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16, Кемеровская область</w:t>
            </w:r>
            <w:r w:rsidRPr="00C66CDD">
              <w:rPr>
                <w:rFonts w:ascii="Times New Roman" w:hAnsi="Times New Roman" w:cs="Times New Roman"/>
                <w:sz w:val="24"/>
                <w:szCs w:val="24"/>
              </w:rPr>
              <w:t>, г. Калтан, ул. Руставели, д.24</w:t>
            </w:r>
          </w:p>
        </w:tc>
      </w:tr>
      <w:tr w:rsidR="00C66CDD" w:rsidRPr="00C66CDD" w14:paraId="03F6AD78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A577" w14:textId="77777777" w:rsidR="00FC125B" w:rsidRPr="00C66CDD" w:rsidRDefault="00FC125B" w:rsidP="000D61A8">
            <w:pPr>
              <w:pStyle w:val="ConsDTNormal"/>
              <w:autoSpaceDE/>
              <w:jc w:val="left"/>
            </w:pPr>
            <w:r w:rsidRPr="00C66CDD">
              <w:t>Порядок поставки товара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882C" w14:textId="7644448E" w:rsidR="00FC125B" w:rsidRPr="00C66CDD" w:rsidRDefault="00FC125B" w:rsidP="00D90493">
            <w:pPr>
              <w:pStyle w:val="ConsDTNormal"/>
              <w:autoSpaceDE/>
            </w:pPr>
            <w:r w:rsidRPr="00C66CDD">
              <w:t xml:space="preserve">Право выбора вида транспорта и определения других условий доставки принадлежит поставщику. Упаковка поставляемых товаров должна </w:t>
            </w:r>
            <w:r w:rsidRPr="00C66CDD">
              <w:lastRenderedPageBreak/>
              <w:t>обеспечивать сохранность при транспортировке, отгрузке и хранении</w:t>
            </w:r>
          </w:p>
        </w:tc>
      </w:tr>
      <w:tr w:rsidR="00C66CDD" w:rsidRPr="00C66CDD" w14:paraId="109BDCB0" w14:textId="77777777" w:rsidTr="00C31618">
        <w:trPr>
          <w:jc w:val="center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91E3" w14:textId="41C3C1D5" w:rsidR="00FC125B" w:rsidRPr="00C66CDD" w:rsidRDefault="002E7B34" w:rsidP="000D61A8">
            <w:pPr>
              <w:pStyle w:val="ConsDTNormal"/>
              <w:autoSpaceDE/>
              <w:jc w:val="left"/>
            </w:pPr>
            <w:r>
              <w:lastRenderedPageBreak/>
              <w:t>С</w:t>
            </w:r>
            <w:r w:rsidR="00FC125B" w:rsidRPr="00C66CDD">
              <w:t>рок</w:t>
            </w:r>
            <w:r>
              <w:t xml:space="preserve"> </w:t>
            </w:r>
            <w:r w:rsidR="00684CED">
              <w:t>проставки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7B45" w14:textId="0DCB3B37" w:rsidR="00FC125B" w:rsidRPr="00C66CDD" w:rsidRDefault="00864959" w:rsidP="00A92189">
            <w:pPr>
              <w:pStyle w:val="ConsDTNormal"/>
              <w:autoSpaceDE/>
              <w:jc w:val="left"/>
            </w:pPr>
            <w:r>
              <w:t>И</w:t>
            </w:r>
            <w:r w:rsidR="00E30C40">
              <w:t>юнь</w:t>
            </w:r>
            <w:r w:rsidR="00E31969" w:rsidRPr="00C66CDD">
              <w:t xml:space="preserve"> 202</w:t>
            </w:r>
            <w:r w:rsidR="00E30C40">
              <w:t>6</w:t>
            </w:r>
            <w:r w:rsidR="00E31969" w:rsidRPr="00C66CDD">
              <w:t xml:space="preserve"> г.</w:t>
            </w:r>
          </w:p>
        </w:tc>
      </w:tr>
    </w:tbl>
    <w:p w14:paraId="1DBF3B3D" w14:textId="715121D8" w:rsidR="00107639" w:rsidRPr="00804C11" w:rsidRDefault="00107639" w:rsidP="00107639">
      <w:pPr>
        <w:pStyle w:val="ConsNormal"/>
        <w:tabs>
          <w:tab w:val="left" w:pos="16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4C11">
        <w:rPr>
          <w:rFonts w:ascii="Open Sans" w:hAnsi="Open Sans" w:cs="Open Sans"/>
          <w:b/>
          <w:bCs/>
          <w:color w:val="292B2C"/>
          <w:sz w:val="21"/>
          <w:szCs w:val="21"/>
        </w:rPr>
        <w:t xml:space="preserve"> </w:t>
      </w:r>
      <w:r w:rsidRPr="00804C11">
        <w:rPr>
          <w:rFonts w:ascii="Times New Roman" w:hAnsi="Times New Roman" w:cs="Times New Roman"/>
          <w:b/>
          <w:bCs/>
          <w:color w:val="292B2C"/>
          <w:sz w:val="24"/>
          <w:szCs w:val="24"/>
        </w:rPr>
        <w:t>Для товаров подлежащих маркировки, наличие маркировки товара обязательно.      Поставщик включает коды маркировки в документ о приемке, который отправляет только через ЭДО (Контур, 1С-ЭДО).</w:t>
      </w:r>
    </w:p>
    <w:p w14:paraId="466DFE84" w14:textId="4C504CDB" w:rsidR="00C31618" w:rsidRPr="00C66CDD" w:rsidRDefault="00C31618" w:rsidP="00107639">
      <w:pPr>
        <w:pStyle w:val="ConsNormal"/>
        <w:tabs>
          <w:tab w:val="left" w:pos="1029"/>
        </w:tabs>
        <w:rPr>
          <w:rFonts w:ascii="Times New Roman" w:hAnsi="Times New Roman" w:cs="Times New Roman"/>
          <w:sz w:val="24"/>
          <w:szCs w:val="24"/>
        </w:rPr>
      </w:pPr>
    </w:p>
    <w:p w14:paraId="1515DA77" w14:textId="026AD2FD" w:rsidR="003E5481" w:rsidRDefault="003E5481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2CD986" w14:textId="6EA1CA90" w:rsidR="003E5481" w:rsidRDefault="003E5481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E4E1D5" w14:textId="1AB89B65" w:rsidR="003E5481" w:rsidRDefault="003E5481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2E4490" w14:textId="77777777" w:rsidR="003E5481" w:rsidRPr="00C66CDD" w:rsidRDefault="003E5481" w:rsidP="00D1227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F1BE13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Кречетова Т.П.</w:t>
      </w:r>
    </w:p>
    <w:p w14:paraId="0E15947B" w14:textId="77777777" w:rsidR="00D12270" w:rsidRPr="00C66CDD" w:rsidRDefault="00D12270" w:rsidP="00D122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6CDD">
        <w:rPr>
          <w:rFonts w:ascii="Times New Roman" w:hAnsi="Times New Roman" w:cs="Times New Roman"/>
          <w:sz w:val="20"/>
          <w:szCs w:val="20"/>
        </w:rPr>
        <w:t>Тел.</w:t>
      </w:r>
      <w:r w:rsidRPr="00C66CD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66CDD">
        <w:rPr>
          <w:rFonts w:ascii="Times New Roman" w:hAnsi="Times New Roman" w:cs="Times New Roman"/>
          <w:sz w:val="20"/>
          <w:szCs w:val="20"/>
        </w:rPr>
        <w:t>8-</w:t>
      </w:r>
      <w:r>
        <w:rPr>
          <w:rFonts w:ascii="Times New Roman" w:hAnsi="Times New Roman" w:cs="Times New Roman"/>
          <w:sz w:val="20"/>
          <w:szCs w:val="20"/>
        </w:rPr>
        <w:t>913 419 53 32</w:t>
      </w:r>
    </w:p>
    <w:p w14:paraId="6CEDE149" w14:textId="77777777" w:rsidR="00D12270" w:rsidRPr="00C66CDD" w:rsidRDefault="00D12270" w:rsidP="00D12270">
      <w:pPr>
        <w:spacing w:after="0"/>
        <w:ind w:right="-14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C66CDD">
        <w:rPr>
          <w:rFonts w:ascii="Times New Roman" w:hAnsi="Times New Roman" w:cs="Times New Roman"/>
          <w:bCs/>
          <w:sz w:val="20"/>
          <w:szCs w:val="20"/>
        </w:rPr>
        <w:t>-</w:t>
      </w:r>
      <w:r w:rsidRPr="00C66CDD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C66CDD">
        <w:rPr>
          <w:rFonts w:ascii="Times New Roman" w:hAnsi="Times New Roman" w:cs="Times New Roman"/>
          <w:bCs/>
          <w:sz w:val="20"/>
          <w:szCs w:val="20"/>
        </w:rPr>
        <w:t>:</w:t>
      </w:r>
      <w:hyperlink r:id="rId10" w:history="1"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Spu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1@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mail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C66CDD">
          <w:rPr>
            <w:rStyle w:val="a6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</w:p>
    <w:sectPr w:rsidR="00D12270" w:rsidRPr="00C66CDD" w:rsidSect="006059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7D1F"/>
    <w:multiLevelType w:val="hybridMultilevel"/>
    <w:tmpl w:val="AE7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A0815"/>
    <w:multiLevelType w:val="multilevel"/>
    <w:tmpl w:val="68D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E166B8"/>
    <w:multiLevelType w:val="hybridMultilevel"/>
    <w:tmpl w:val="FF5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99401">
    <w:abstractNumId w:val="0"/>
  </w:num>
  <w:num w:numId="2" w16cid:durableId="2009481841">
    <w:abstractNumId w:val="2"/>
  </w:num>
  <w:num w:numId="3" w16cid:durableId="83040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91"/>
    <w:rsid w:val="00010AFB"/>
    <w:rsid w:val="00012DDD"/>
    <w:rsid w:val="0001566D"/>
    <w:rsid w:val="00023DB8"/>
    <w:rsid w:val="00024340"/>
    <w:rsid w:val="00031913"/>
    <w:rsid w:val="0003287C"/>
    <w:rsid w:val="00033683"/>
    <w:rsid w:val="00041449"/>
    <w:rsid w:val="00050181"/>
    <w:rsid w:val="00052F9B"/>
    <w:rsid w:val="00077434"/>
    <w:rsid w:val="000817F7"/>
    <w:rsid w:val="00093B21"/>
    <w:rsid w:val="00097277"/>
    <w:rsid w:val="000B1D20"/>
    <w:rsid w:val="000C2C12"/>
    <w:rsid w:val="000D4147"/>
    <w:rsid w:val="000D61A8"/>
    <w:rsid w:val="000D683E"/>
    <w:rsid w:val="000D775F"/>
    <w:rsid w:val="000E39D2"/>
    <w:rsid w:val="000F62C4"/>
    <w:rsid w:val="00107639"/>
    <w:rsid w:val="00115291"/>
    <w:rsid w:val="00123A90"/>
    <w:rsid w:val="00134525"/>
    <w:rsid w:val="0014412A"/>
    <w:rsid w:val="0015257B"/>
    <w:rsid w:val="00154880"/>
    <w:rsid w:val="0016320B"/>
    <w:rsid w:val="00167053"/>
    <w:rsid w:val="00190D5E"/>
    <w:rsid w:val="00192BFC"/>
    <w:rsid w:val="001B2DA7"/>
    <w:rsid w:val="001C02A7"/>
    <w:rsid w:val="001C3236"/>
    <w:rsid w:val="001D570D"/>
    <w:rsid w:val="001E52B5"/>
    <w:rsid w:val="001E609C"/>
    <w:rsid w:val="001F7A6A"/>
    <w:rsid w:val="00236EC7"/>
    <w:rsid w:val="00244E8C"/>
    <w:rsid w:val="002460DF"/>
    <w:rsid w:val="00247C8E"/>
    <w:rsid w:val="00257557"/>
    <w:rsid w:val="002664C2"/>
    <w:rsid w:val="002726B6"/>
    <w:rsid w:val="00273D17"/>
    <w:rsid w:val="002766D4"/>
    <w:rsid w:val="002825A9"/>
    <w:rsid w:val="0029005C"/>
    <w:rsid w:val="002A70F9"/>
    <w:rsid w:val="002C2FE8"/>
    <w:rsid w:val="002E7B34"/>
    <w:rsid w:val="00306E0B"/>
    <w:rsid w:val="00310068"/>
    <w:rsid w:val="00312DF1"/>
    <w:rsid w:val="003259AD"/>
    <w:rsid w:val="003301BD"/>
    <w:rsid w:val="0033512B"/>
    <w:rsid w:val="00336602"/>
    <w:rsid w:val="0034286B"/>
    <w:rsid w:val="00351A12"/>
    <w:rsid w:val="0038020D"/>
    <w:rsid w:val="003A5DF9"/>
    <w:rsid w:val="003C1E56"/>
    <w:rsid w:val="003C636A"/>
    <w:rsid w:val="003D08E5"/>
    <w:rsid w:val="003D5551"/>
    <w:rsid w:val="003D621B"/>
    <w:rsid w:val="003E5481"/>
    <w:rsid w:val="003E7A4C"/>
    <w:rsid w:val="00400B70"/>
    <w:rsid w:val="00407021"/>
    <w:rsid w:val="00416702"/>
    <w:rsid w:val="00434E4F"/>
    <w:rsid w:val="004409AE"/>
    <w:rsid w:val="00440EBA"/>
    <w:rsid w:val="004445DE"/>
    <w:rsid w:val="00453F65"/>
    <w:rsid w:val="004572A3"/>
    <w:rsid w:val="004639C9"/>
    <w:rsid w:val="004763C4"/>
    <w:rsid w:val="00481235"/>
    <w:rsid w:val="004B1B73"/>
    <w:rsid w:val="004B589B"/>
    <w:rsid w:val="004C1838"/>
    <w:rsid w:val="004C7CE2"/>
    <w:rsid w:val="004D2D16"/>
    <w:rsid w:val="004D718D"/>
    <w:rsid w:val="004E47E4"/>
    <w:rsid w:val="004F0637"/>
    <w:rsid w:val="004F4605"/>
    <w:rsid w:val="00501ADE"/>
    <w:rsid w:val="00507C8F"/>
    <w:rsid w:val="00515984"/>
    <w:rsid w:val="00521714"/>
    <w:rsid w:val="00531C9C"/>
    <w:rsid w:val="00532A78"/>
    <w:rsid w:val="0054337A"/>
    <w:rsid w:val="00546AAC"/>
    <w:rsid w:val="00554AED"/>
    <w:rsid w:val="0056117F"/>
    <w:rsid w:val="0059687D"/>
    <w:rsid w:val="005B1658"/>
    <w:rsid w:val="005B2DA3"/>
    <w:rsid w:val="005B305C"/>
    <w:rsid w:val="005B6438"/>
    <w:rsid w:val="005C1D0A"/>
    <w:rsid w:val="005C78CF"/>
    <w:rsid w:val="005E6513"/>
    <w:rsid w:val="005F0A38"/>
    <w:rsid w:val="005F7357"/>
    <w:rsid w:val="005F760A"/>
    <w:rsid w:val="005F7DD6"/>
    <w:rsid w:val="0060060B"/>
    <w:rsid w:val="006010AB"/>
    <w:rsid w:val="00605966"/>
    <w:rsid w:val="006162BC"/>
    <w:rsid w:val="00624946"/>
    <w:rsid w:val="006270CB"/>
    <w:rsid w:val="00637F41"/>
    <w:rsid w:val="006402BB"/>
    <w:rsid w:val="00643867"/>
    <w:rsid w:val="00655137"/>
    <w:rsid w:val="00663D71"/>
    <w:rsid w:val="00666252"/>
    <w:rsid w:val="00670A7A"/>
    <w:rsid w:val="00684CED"/>
    <w:rsid w:val="006A676D"/>
    <w:rsid w:val="006A7C13"/>
    <w:rsid w:val="006B3219"/>
    <w:rsid w:val="006B63C3"/>
    <w:rsid w:val="006B6F03"/>
    <w:rsid w:val="006C45AD"/>
    <w:rsid w:val="006C594C"/>
    <w:rsid w:val="006C5FBE"/>
    <w:rsid w:val="006D2EDF"/>
    <w:rsid w:val="006F0D69"/>
    <w:rsid w:val="00700CE5"/>
    <w:rsid w:val="0070174D"/>
    <w:rsid w:val="00705B18"/>
    <w:rsid w:val="00737155"/>
    <w:rsid w:val="00740919"/>
    <w:rsid w:val="0074306A"/>
    <w:rsid w:val="00747F9C"/>
    <w:rsid w:val="00754D07"/>
    <w:rsid w:val="007606BC"/>
    <w:rsid w:val="00762EFA"/>
    <w:rsid w:val="007876DE"/>
    <w:rsid w:val="00791CF3"/>
    <w:rsid w:val="00795093"/>
    <w:rsid w:val="007B4A4C"/>
    <w:rsid w:val="007B5FBF"/>
    <w:rsid w:val="007C36D0"/>
    <w:rsid w:val="007C5B4D"/>
    <w:rsid w:val="007D6957"/>
    <w:rsid w:val="007E29A9"/>
    <w:rsid w:val="00800D31"/>
    <w:rsid w:val="00824E87"/>
    <w:rsid w:val="0082646D"/>
    <w:rsid w:val="00830970"/>
    <w:rsid w:val="0083697D"/>
    <w:rsid w:val="0083755B"/>
    <w:rsid w:val="008412CC"/>
    <w:rsid w:val="00850285"/>
    <w:rsid w:val="00857C9E"/>
    <w:rsid w:val="00864959"/>
    <w:rsid w:val="008706C2"/>
    <w:rsid w:val="00875659"/>
    <w:rsid w:val="00884301"/>
    <w:rsid w:val="00887A5D"/>
    <w:rsid w:val="00894F19"/>
    <w:rsid w:val="008A51FD"/>
    <w:rsid w:val="008C4F20"/>
    <w:rsid w:val="008D00D1"/>
    <w:rsid w:val="008E4F15"/>
    <w:rsid w:val="008F2A5F"/>
    <w:rsid w:val="008F4E0F"/>
    <w:rsid w:val="00901A14"/>
    <w:rsid w:val="00904510"/>
    <w:rsid w:val="009076C4"/>
    <w:rsid w:val="00911C45"/>
    <w:rsid w:val="00914570"/>
    <w:rsid w:val="0091603B"/>
    <w:rsid w:val="009160F8"/>
    <w:rsid w:val="0092482E"/>
    <w:rsid w:val="009277E1"/>
    <w:rsid w:val="009328FD"/>
    <w:rsid w:val="009331E2"/>
    <w:rsid w:val="00941F08"/>
    <w:rsid w:val="00944622"/>
    <w:rsid w:val="00953CAF"/>
    <w:rsid w:val="009670E6"/>
    <w:rsid w:val="00976B44"/>
    <w:rsid w:val="0098535B"/>
    <w:rsid w:val="009B2475"/>
    <w:rsid w:val="009C36A6"/>
    <w:rsid w:val="009F321E"/>
    <w:rsid w:val="009F7E5D"/>
    <w:rsid w:val="00A16912"/>
    <w:rsid w:val="00A35852"/>
    <w:rsid w:val="00A36513"/>
    <w:rsid w:val="00A76701"/>
    <w:rsid w:val="00A877DA"/>
    <w:rsid w:val="00A91893"/>
    <w:rsid w:val="00A92189"/>
    <w:rsid w:val="00A93B0F"/>
    <w:rsid w:val="00A950EE"/>
    <w:rsid w:val="00AA216B"/>
    <w:rsid w:val="00AC4C08"/>
    <w:rsid w:val="00AD26A5"/>
    <w:rsid w:val="00AE2F89"/>
    <w:rsid w:val="00AE378C"/>
    <w:rsid w:val="00AE7B5A"/>
    <w:rsid w:val="00AF5E25"/>
    <w:rsid w:val="00AF6354"/>
    <w:rsid w:val="00B2124E"/>
    <w:rsid w:val="00B24B23"/>
    <w:rsid w:val="00B40B04"/>
    <w:rsid w:val="00B41F54"/>
    <w:rsid w:val="00B42EE1"/>
    <w:rsid w:val="00B942B8"/>
    <w:rsid w:val="00BC4631"/>
    <w:rsid w:val="00BC7F96"/>
    <w:rsid w:val="00BD191F"/>
    <w:rsid w:val="00C11014"/>
    <w:rsid w:val="00C12342"/>
    <w:rsid w:val="00C12F19"/>
    <w:rsid w:val="00C17515"/>
    <w:rsid w:val="00C21F54"/>
    <w:rsid w:val="00C30D89"/>
    <w:rsid w:val="00C31618"/>
    <w:rsid w:val="00C317E9"/>
    <w:rsid w:val="00C5116D"/>
    <w:rsid w:val="00C66CDD"/>
    <w:rsid w:val="00C75124"/>
    <w:rsid w:val="00C76ED2"/>
    <w:rsid w:val="00C850D6"/>
    <w:rsid w:val="00C93A4A"/>
    <w:rsid w:val="00CA010D"/>
    <w:rsid w:val="00CB7D67"/>
    <w:rsid w:val="00CC626D"/>
    <w:rsid w:val="00CD0A1C"/>
    <w:rsid w:val="00CD4CEA"/>
    <w:rsid w:val="00CE3419"/>
    <w:rsid w:val="00D02B88"/>
    <w:rsid w:val="00D0559F"/>
    <w:rsid w:val="00D12270"/>
    <w:rsid w:val="00D1534D"/>
    <w:rsid w:val="00D23A00"/>
    <w:rsid w:val="00D31727"/>
    <w:rsid w:val="00D37F54"/>
    <w:rsid w:val="00D41731"/>
    <w:rsid w:val="00D51B97"/>
    <w:rsid w:val="00D6066A"/>
    <w:rsid w:val="00D705DE"/>
    <w:rsid w:val="00D75CE4"/>
    <w:rsid w:val="00D90493"/>
    <w:rsid w:val="00D963D1"/>
    <w:rsid w:val="00D97117"/>
    <w:rsid w:val="00D97B8A"/>
    <w:rsid w:val="00DB3377"/>
    <w:rsid w:val="00DC639C"/>
    <w:rsid w:val="00DD3E78"/>
    <w:rsid w:val="00DD7E99"/>
    <w:rsid w:val="00DE093A"/>
    <w:rsid w:val="00DE7D14"/>
    <w:rsid w:val="00E066F8"/>
    <w:rsid w:val="00E146F0"/>
    <w:rsid w:val="00E149E3"/>
    <w:rsid w:val="00E201CC"/>
    <w:rsid w:val="00E2022D"/>
    <w:rsid w:val="00E2774F"/>
    <w:rsid w:val="00E30C40"/>
    <w:rsid w:val="00E31969"/>
    <w:rsid w:val="00E32E75"/>
    <w:rsid w:val="00E33805"/>
    <w:rsid w:val="00E3606D"/>
    <w:rsid w:val="00E573EA"/>
    <w:rsid w:val="00E67AC8"/>
    <w:rsid w:val="00E75583"/>
    <w:rsid w:val="00E80D4B"/>
    <w:rsid w:val="00E82B99"/>
    <w:rsid w:val="00E917EB"/>
    <w:rsid w:val="00E943EC"/>
    <w:rsid w:val="00E9569B"/>
    <w:rsid w:val="00EC1073"/>
    <w:rsid w:val="00EE0CCE"/>
    <w:rsid w:val="00EF460C"/>
    <w:rsid w:val="00F02959"/>
    <w:rsid w:val="00F03520"/>
    <w:rsid w:val="00F172F3"/>
    <w:rsid w:val="00F23544"/>
    <w:rsid w:val="00F4382E"/>
    <w:rsid w:val="00F53905"/>
    <w:rsid w:val="00F80A31"/>
    <w:rsid w:val="00F84943"/>
    <w:rsid w:val="00F900A2"/>
    <w:rsid w:val="00F934D7"/>
    <w:rsid w:val="00F96C93"/>
    <w:rsid w:val="00FA73D8"/>
    <w:rsid w:val="00FB4D6D"/>
    <w:rsid w:val="00FC125B"/>
    <w:rsid w:val="00FC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9AC1"/>
  <w15:docId w15:val="{698176D5-944C-480A-BB0C-97B505F3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5DE"/>
  </w:style>
  <w:style w:type="paragraph" w:styleId="1">
    <w:name w:val="heading 1"/>
    <w:basedOn w:val="a"/>
    <w:link w:val="10"/>
    <w:uiPriority w:val="9"/>
    <w:qFormat/>
    <w:rsid w:val="00BC7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9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060B"/>
    <w:pPr>
      <w:ind w:left="720"/>
      <w:contextualSpacing/>
    </w:pPr>
  </w:style>
  <w:style w:type="character" w:customStyle="1" w:styleId="apple-converted-space">
    <w:name w:val="apple-converted-space"/>
    <w:basedOn w:val="a0"/>
    <w:rsid w:val="008F2A5F"/>
  </w:style>
  <w:style w:type="character" w:styleId="a6">
    <w:name w:val="Hyperlink"/>
    <w:basedOn w:val="a0"/>
    <w:uiPriority w:val="99"/>
    <w:unhideWhenUsed/>
    <w:rsid w:val="008F2A5F"/>
    <w:rPr>
      <w:color w:val="0000FF"/>
      <w:u w:val="single"/>
    </w:rPr>
  </w:style>
  <w:style w:type="paragraph" w:customStyle="1" w:styleId="rtecenter">
    <w:name w:val="rtecenter"/>
    <w:basedOn w:val="a"/>
    <w:rsid w:val="009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6C4"/>
    <w:rPr>
      <w:b/>
      <w:bCs/>
    </w:rPr>
  </w:style>
  <w:style w:type="paragraph" w:styleId="a8">
    <w:name w:val="Normal (Web)"/>
    <w:basedOn w:val="a"/>
    <w:uiPriority w:val="99"/>
    <w:unhideWhenUsed/>
    <w:rsid w:val="00F1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FC125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C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43867"/>
    <w:rPr>
      <w:color w:val="605E5C"/>
      <w:shd w:val="clear" w:color="auto" w:fill="E1DFDD"/>
    </w:rPr>
  </w:style>
  <w:style w:type="character" w:customStyle="1" w:styleId="15p46jhr">
    <w:name w:val="_15p46jhr"/>
    <w:basedOn w:val="a0"/>
    <w:rsid w:val="00CD4CEA"/>
  </w:style>
  <w:style w:type="character" w:customStyle="1" w:styleId="10">
    <w:name w:val="Заголовок 1 Знак"/>
    <w:basedOn w:val="a0"/>
    <w:link w:val="1"/>
    <w:uiPriority w:val="9"/>
    <w:rsid w:val="00BC7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BC7F96"/>
  </w:style>
  <w:style w:type="character" w:customStyle="1" w:styleId="er2xx9">
    <w:name w:val="_er2xx9"/>
    <w:basedOn w:val="a0"/>
    <w:rsid w:val="00944622"/>
  </w:style>
  <w:style w:type="character" w:customStyle="1" w:styleId="link">
    <w:name w:val="link"/>
    <w:basedOn w:val="a0"/>
    <w:rsid w:val="00A35852"/>
  </w:style>
  <w:style w:type="character" w:customStyle="1" w:styleId="20">
    <w:name w:val="Заголовок 2 Знак"/>
    <w:basedOn w:val="a0"/>
    <w:link w:val="2"/>
    <w:uiPriority w:val="9"/>
    <w:rsid w:val="001C0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1C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-g3">
    <w:name w:val="ra-g3"/>
    <w:basedOn w:val="a0"/>
    <w:rsid w:val="001C02A7"/>
  </w:style>
  <w:style w:type="character" w:styleId="aa">
    <w:name w:val="FollowedHyperlink"/>
    <w:basedOn w:val="a0"/>
    <w:uiPriority w:val="99"/>
    <w:semiHidden/>
    <w:unhideWhenUsed/>
    <w:rsid w:val="001C02A7"/>
    <w:rPr>
      <w:color w:val="800080"/>
      <w:u w:val="single"/>
    </w:rPr>
  </w:style>
  <w:style w:type="character" w:customStyle="1" w:styleId="s9k27">
    <w:name w:val="s9k_27"/>
    <w:basedOn w:val="a0"/>
    <w:rsid w:val="001C02A7"/>
  </w:style>
  <w:style w:type="character" w:customStyle="1" w:styleId="tk027">
    <w:name w:val="tk0_27"/>
    <w:basedOn w:val="a0"/>
    <w:rsid w:val="001C02A7"/>
  </w:style>
  <w:style w:type="character" w:customStyle="1" w:styleId="t0k27">
    <w:name w:val="t0k_27"/>
    <w:basedOn w:val="a0"/>
    <w:rsid w:val="001C02A7"/>
  </w:style>
  <w:style w:type="character" w:customStyle="1" w:styleId="a209-b1">
    <w:name w:val="a209-b1"/>
    <w:basedOn w:val="a0"/>
    <w:rsid w:val="001C02A7"/>
  </w:style>
  <w:style w:type="character" w:customStyle="1" w:styleId="e809-a3">
    <w:name w:val="e809-a3"/>
    <w:basedOn w:val="a0"/>
    <w:rsid w:val="001C02A7"/>
  </w:style>
  <w:style w:type="character" w:customStyle="1" w:styleId="tsbody500medium">
    <w:name w:val="tsbody500medium"/>
    <w:basedOn w:val="a0"/>
    <w:rsid w:val="001C02A7"/>
  </w:style>
  <w:style w:type="character" w:customStyle="1" w:styleId="c3011-a1">
    <w:name w:val="c3011-a1"/>
    <w:basedOn w:val="a0"/>
    <w:rsid w:val="001C02A7"/>
  </w:style>
  <w:style w:type="character" w:customStyle="1" w:styleId="tsbodycontrol400small">
    <w:name w:val="tsbodycontrol400small"/>
    <w:basedOn w:val="a0"/>
    <w:rsid w:val="001C02A7"/>
  </w:style>
  <w:style w:type="character" w:customStyle="1" w:styleId="q1">
    <w:name w:val="q1"/>
    <w:basedOn w:val="a0"/>
    <w:rsid w:val="001C02A7"/>
  </w:style>
  <w:style w:type="character" w:customStyle="1" w:styleId="e608-a4">
    <w:name w:val="e608-a4"/>
    <w:basedOn w:val="a0"/>
    <w:rsid w:val="001C02A7"/>
  </w:style>
  <w:style w:type="character" w:customStyle="1" w:styleId="21">
    <w:name w:val="Неразрешенное упоминание2"/>
    <w:basedOn w:val="a0"/>
    <w:uiPriority w:val="99"/>
    <w:semiHidden/>
    <w:unhideWhenUsed/>
    <w:rsid w:val="001C0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1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60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0093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55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6108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7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58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9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6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1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0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1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45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85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03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6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4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26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2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5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5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0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8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53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5474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04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3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46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4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771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7166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03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8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094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6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66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0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6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192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140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8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232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62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5329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06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0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77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9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92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0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1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3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5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67530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2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5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75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93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00361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0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18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4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14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2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70357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60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6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63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81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96326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9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9385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692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1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90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2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93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9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7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352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4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89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24515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5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94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6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747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7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98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392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3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9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2023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1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5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1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8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82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9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6357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8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73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06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9683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91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09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3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781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5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02349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1605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8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615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85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79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7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40772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7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1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5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784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9850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49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7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2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7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0642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31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65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1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6540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4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6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37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1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71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2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9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2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2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6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14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7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312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9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5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5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8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9039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25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7133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89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41570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0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42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6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687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9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1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77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6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18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0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84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7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0292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4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0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9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74535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76863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7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6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0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0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30787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0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7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9896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2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5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54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044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4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64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14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0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00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40994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475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9819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26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70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10234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1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13564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6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4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88117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61309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7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6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36883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77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5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2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4392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32130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127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9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1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3398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2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17272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14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10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60631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14175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1549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43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1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74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5764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3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5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39761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93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68021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0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37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68632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4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270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8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7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6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2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31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5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7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2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72284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0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4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861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1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6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18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33411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22232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0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45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37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8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65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430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61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7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12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33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0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8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9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55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57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0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8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6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5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6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0889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91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52088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4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24961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4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96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92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14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0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1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9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2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4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4606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0136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814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7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9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64047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1507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3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64084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2084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228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31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9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28783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26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21164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9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24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20262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27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80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41872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30" w:color="005BFF"/>
                                                                    <w:left w:val="single" w:sz="12" w:space="30" w:color="005BFF"/>
                                                                    <w:bottom w:val="single" w:sz="12" w:space="30" w:color="005BFF"/>
                                                                    <w:right w:val="single" w:sz="12" w:space="30" w:color="005BFF"/>
                                                                  </w:divBdr>
                                                                </w:div>
                                                                <w:div w:id="53847258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4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9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57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9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273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98323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069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76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48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8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59212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8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39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42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4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7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1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02119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642714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60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79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05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92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7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292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0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275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925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89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11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12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40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99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0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9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1312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03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21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7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4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39641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916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7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46016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63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8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23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5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5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989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9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1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4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0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9138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1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11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5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7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3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9527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6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79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6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3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60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77216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44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044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3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93165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1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9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07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1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3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24715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558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9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66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1074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8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82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92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8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53293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95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3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9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1906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2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97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6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14174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645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2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278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61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2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7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0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3265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4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1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0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3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91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17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98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69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74851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9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0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87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2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3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845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65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8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2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4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9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7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5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64730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25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8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21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06544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81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4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7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0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801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4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15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9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76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5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13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19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65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367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1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7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5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583535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292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2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8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4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1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5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78138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64633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47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49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8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28487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43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103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026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2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07734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32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0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84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2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95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8401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658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3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3045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9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87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1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17503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6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2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9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821318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462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2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45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0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1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91350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4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542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9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988983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3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00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u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category/kostyumy-muzhskie-vsesezon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60C9-DA1F-4901-A454-68224321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</cp:lastModifiedBy>
  <cp:revision>6</cp:revision>
  <cp:lastPrinted>2026-05-26T07:45:00Z</cp:lastPrinted>
  <dcterms:created xsi:type="dcterms:W3CDTF">2026-05-29T01:51:00Z</dcterms:created>
  <dcterms:modified xsi:type="dcterms:W3CDTF">2026-05-29T01:58:00Z</dcterms:modified>
</cp:coreProperties>
</file>